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23AB3">
        <w:rPr>
          <w:rFonts w:ascii="Times New Roman" w:eastAsia="Calibri" w:hAnsi="Times New Roman" w:cs="Times New Roman"/>
          <w:b/>
          <w:sz w:val="28"/>
        </w:rPr>
        <w:t>Муниципальное автономное общеобразовательное учреждение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 w:rsidRPr="00723AB3">
        <w:rPr>
          <w:rFonts w:ascii="Times New Roman" w:eastAsia="Calibri" w:hAnsi="Times New Roman" w:cs="Times New Roman"/>
          <w:b/>
          <w:sz w:val="32"/>
          <w:u w:val="single"/>
        </w:rPr>
        <w:t>«Заводопетровская средняя общеобразовательная школа»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3AB3">
        <w:rPr>
          <w:rFonts w:ascii="Times New Roman" w:eastAsia="Calibri" w:hAnsi="Times New Roman" w:cs="Times New Roman"/>
          <w:b/>
        </w:rPr>
        <w:t xml:space="preserve">627045, Тюменская область, Ялуторовский район, с. Заводопетровское, ул. Ленина, 1 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23AB3">
        <w:rPr>
          <w:rFonts w:ascii="Times New Roman" w:eastAsia="Calibri" w:hAnsi="Times New Roman" w:cs="Times New Roman"/>
          <w:b/>
        </w:rPr>
        <w:t xml:space="preserve">тел/факс: 96-493, </w:t>
      </w:r>
      <w:proofErr w:type="spellStart"/>
      <w:r w:rsidRPr="00723AB3">
        <w:rPr>
          <w:rFonts w:ascii="Times New Roman" w:eastAsia="Calibri" w:hAnsi="Times New Roman" w:cs="Times New Roman"/>
          <w:b/>
          <w:lang w:val="en-US"/>
        </w:rPr>
        <w:t>zavodopetrovsk</w:t>
      </w:r>
      <w:proofErr w:type="spellEnd"/>
      <w:r w:rsidRPr="00723AB3">
        <w:rPr>
          <w:rFonts w:ascii="Times New Roman" w:eastAsia="Calibri" w:hAnsi="Times New Roman" w:cs="Times New Roman"/>
          <w:b/>
        </w:rPr>
        <w:t>@</w:t>
      </w:r>
      <w:proofErr w:type="spellStart"/>
      <w:r w:rsidRPr="00723AB3">
        <w:rPr>
          <w:rFonts w:ascii="Times New Roman" w:eastAsia="Calibri" w:hAnsi="Times New Roman" w:cs="Times New Roman"/>
          <w:b/>
          <w:lang w:val="en-US"/>
        </w:rPr>
        <w:t>yandex</w:t>
      </w:r>
      <w:proofErr w:type="spellEnd"/>
      <w:r w:rsidRPr="00723AB3">
        <w:rPr>
          <w:rFonts w:ascii="Times New Roman" w:eastAsia="Calibri" w:hAnsi="Times New Roman" w:cs="Times New Roman"/>
          <w:b/>
        </w:rPr>
        <w:t>.</w:t>
      </w:r>
      <w:proofErr w:type="spellStart"/>
      <w:r w:rsidRPr="00723AB3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3AB3" w:rsidRPr="00723AB3" w:rsidRDefault="00723AB3" w:rsidP="00723AB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12F7" w:rsidRPr="00E312F7" w:rsidTr="00E312F7">
        <w:trPr>
          <w:trHeight w:val="232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       Рассмотрена: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Заместитель директора по УВР:        _____________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Алиева  Н.М.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>«____»_________ 2015 г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7" w:rsidRPr="00E312F7" w:rsidRDefault="00E312F7" w:rsidP="00E3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инята</w:t>
            </w:r>
          </w:p>
          <w:p w:rsidR="00E312F7" w:rsidRPr="00E312F7" w:rsidRDefault="00E312F7" w:rsidP="00E3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на педагогическом совете</w:t>
            </w:r>
          </w:p>
          <w:p w:rsidR="00E312F7" w:rsidRPr="00E312F7" w:rsidRDefault="00E312F7" w:rsidP="00E3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>Протокол №______</w:t>
            </w:r>
          </w:p>
          <w:p w:rsidR="00E312F7" w:rsidRPr="00E312F7" w:rsidRDefault="00E312F7" w:rsidP="00E3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>от «____»________ 2015 г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>_____________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</w:t>
            </w:r>
          </w:p>
          <w:p w:rsidR="00E312F7" w:rsidRPr="00E312F7" w:rsidRDefault="00E312F7" w:rsidP="00E31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тверждена: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>Приказом от __ __ 2015 г №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>Директор : ________________</w:t>
            </w:r>
          </w:p>
          <w:p w:rsidR="00E312F7" w:rsidRPr="00E312F7" w:rsidRDefault="00E312F7" w:rsidP="00E312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 </w:t>
            </w:r>
            <w:proofErr w:type="spellStart"/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>Просвиркина</w:t>
            </w:r>
            <w:proofErr w:type="spellEnd"/>
            <w:r w:rsidRPr="00E312F7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.А.</w:t>
            </w:r>
          </w:p>
        </w:tc>
      </w:tr>
    </w:tbl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723AB3">
        <w:rPr>
          <w:rFonts w:ascii="Times New Roman" w:eastAsia="Calibri" w:hAnsi="Times New Roman" w:cs="Times New Roman"/>
          <w:b/>
          <w:sz w:val="44"/>
        </w:rPr>
        <w:t xml:space="preserve">РАБОЧАЯ 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723AB3">
        <w:rPr>
          <w:rFonts w:ascii="Times New Roman" w:eastAsia="Calibri" w:hAnsi="Times New Roman" w:cs="Times New Roman"/>
          <w:b/>
          <w:sz w:val="44"/>
        </w:rPr>
        <w:t xml:space="preserve"> ПРОГРАММА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 w:rsidRPr="00723AB3">
        <w:rPr>
          <w:rFonts w:ascii="Times New Roman" w:eastAsia="Calibri" w:hAnsi="Times New Roman" w:cs="Times New Roman"/>
          <w:b/>
          <w:sz w:val="48"/>
        </w:rPr>
        <w:t>по физической культуре</w:t>
      </w:r>
    </w:p>
    <w:p w:rsidR="00723AB3" w:rsidRPr="00723AB3" w:rsidRDefault="00A05E48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  <w:r>
        <w:rPr>
          <w:rFonts w:ascii="Times New Roman" w:eastAsia="Calibri" w:hAnsi="Times New Roman" w:cs="Times New Roman"/>
          <w:b/>
          <w:sz w:val="48"/>
        </w:rPr>
        <w:t>для 9</w:t>
      </w:r>
      <w:r w:rsidR="00723AB3" w:rsidRPr="00723AB3">
        <w:rPr>
          <w:rFonts w:ascii="Times New Roman" w:eastAsia="Calibri" w:hAnsi="Times New Roman" w:cs="Times New Roman"/>
          <w:b/>
          <w:sz w:val="48"/>
        </w:rPr>
        <w:t xml:space="preserve"> класса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23AB3">
        <w:rPr>
          <w:rFonts w:ascii="Times New Roman" w:eastAsia="Calibri" w:hAnsi="Times New Roman" w:cs="Times New Roman"/>
          <w:b/>
          <w:sz w:val="28"/>
        </w:rPr>
        <w:t xml:space="preserve">Составитель: </w:t>
      </w:r>
      <w:r w:rsidRPr="00723AB3">
        <w:rPr>
          <w:rFonts w:ascii="Times New Roman" w:eastAsia="Calibri" w:hAnsi="Times New Roman" w:cs="Times New Roman"/>
          <w:sz w:val="28"/>
        </w:rPr>
        <w:t>учитель физкультуры</w:t>
      </w: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723AB3" w:rsidRPr="00723AB3" w:rsidRDefault="00723AB3" w:rsidP="00723A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</w:rPr>
      </w:pPr>
      <w:r w:rsidRPr="00723AB3">
        <w:rPr>
          <w:rFonts w:ascii="Times New Roman" w:eastAsia="Calibri" w:hAnsi="Times New Roman" w:cs="Times New Roman"/>
          <w:sz w:val="32"/>
        </w:rPr>
        <w:t>Юдин Александр Павлович</w:t>
      </w:r>
    </w:p>
    <w:p w:rsidR="00723AB3" w:rsidRPr="00723AB3" w:rsidRDefault="00723AB3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AB3" w:rsidRPr="00723AB3" w:rsidRDefault="00723AB3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AB3" w:rsidRPr="00723AB3" w:rsidRDefault="00723AB3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AB3" w:rsidRPr="00723AB3" w:rsidRDefault="00723AB3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AB3" w:rsidRPr="00723AB3" w:rsidRDefault="00723AB3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– 2016 учебный год</w:t>
      </w:r>
    </w:p>
    <w:p w:rsidR="00723AB3" w:rsidRPr="00723AB3" w:rsidRDefault="00723AB3" w:rsidP="00F96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865"/>
      </w:tblGrid>
      <w:tr w:rsidR="002453C1" w:rsidRPr="002453C1" w:rsidTr="002453C1">
        <w:tc>
          <w:tcPr>
            <w:tcW w:w="9865" w:type="dxa"/>
          </w:tcPr>
          <w:p w:rsidR="002453C1" w:rsidRPr="007F2E03" w:rsidRDefault="002453C1" w:rsidP="00245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2453C1" w:rsidRPr="007F2E03" w:rsidRDefault="002453C1" w:rsidP="00245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u w:val="single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u w:val="single"/>
                <w:lang w:eastAsia="ru-RU"/>
              </w:rPr>
              <w:t xml:space="preserve">  ПОЯСНИТЕЛЬНАЯ ЗАПИСКА</w:t>
            </w:r>
          </w:p>
          <w:p w:rsidR="002453C1" w:rsidRPr="002453C1" w:rsidRDefault="002453C1" w:rsidP="00245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2453C1" w:rsidRPr="002453C1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чая программа по физической культуре для </w:t>
            </w:r>
            <w:proofErr w:type="gramStart"/>
            <w:r w:rsidR="00A14B2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ласса</w:t>
            </w:r>
            <w:proofErr w:type="gramEnd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работана  на      </w:t>
            </w:r>
          </w:p>
          <w:p w:rsidR="002453C1" w:rsidRPr="002453C1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нове следующих документов:</w:t>
            </w:r>
          </w:p>
          <w:p w:rsidR="002453C1" w:rsidRPr="002453C1" w:rsidRDefault="002453C1" w:rsidP="000C14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Приказ Минобразования России от 05.03.2004 N 1089  (ред. от 31.01.2012)</w:t>
            </w: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      </w:r>
          </w:p>
          <w:p w:rsidR="002453C1" w:rsidRPr="002453C1" w:rsidRDefault="002453C1" w:rsidP="000C14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имерная программа по физической культуре среднего (общего) </w:t>
            </w: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: основная школа базовый и профильный уровень. Москва «Просвещение», 2010 г.</w:t>
            </w:r>
          </w:p>
          <w:p w:rsidR="002453C1" w:rsidRPr="002453C1" w:rsidRDefault="002453C1" w:rsidP="000C14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а физического воспитания учащихся 1-11 классов. Москва «Просвещение», 2007 г. Авторы: В.И. Лях, А.А. </w:t>
            </w:r>
            <w:proofErr w:type="spellStart"/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невич</w:t>
            </w:r>
            <w:proofErr w:type="spellEnd"/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6"/>
                <w:u w:val="single"/>
                <w:lang w:eastAsia="ru-RU"/>
              </w:rPr>
            </w:pPr>
          </w:p>
          <w:p w:rsidR="002453C1" w:rsidRPr="007F2E03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u w:val="single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u w:val="single"/>
                <w:lang w:eastAsia="ru-RU"/>
              </w:rPr>
              <w:t>УЧЕБНО – МЕТОДИЧЕСКИЙ КОМПЛЕКТ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6"/>
                <w:u w:val="single"/>
                <w:lang w:eastAsia="ru-RU"/>
              </w:rPr>
            </w:pPr>
          </w:p>
          <w:p w:rsidR="002453C1" w:rsidRPr="002453C1" w:rsidRDefault="002453C1" w:rsidP="000C14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зировка физических нагрузок школьников. Москва «Просвещение», 1991 г. Автор: Я.С. </w:t>
            </w:r>
            <w:proofErr w:type="spellStart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Вайнбаум</w:t>
            </w:r>
            <w:proofErr w:type="spellEnd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453C1" w:rsidRPr="002453C1" w:rsidRDefault="002453C1" w:rsidP="000C14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ки физической культуры в 5-9 классах. Москва «Просвещение». Авторы: Г.П. Богданов, Г.П. </w:t>
            </w:r>
            <w:proofErr w:type="spellStart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Мейксон</w:t>
            </w:r>
            <w:proofErr w:type="spellEnd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453C1" w:rsidRPr="002453C1" w:rsidRDefault="00A14B29" w:rsidP="000C14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. 8-9 классы: учебник для общеобразовательных организаций/В.И. Лях – 2-е изд. – М.: Просвещение, 2014 г.</w:t>
            </w:r>
          </w:p>
          <w:p w:rsidR="002453C1" w:rsidRPr="002453C1" w:rsidRDefault="002453C1" w:rsidP="000C14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урочная программа по волейболу 5-9 классы. Омск, 1998 г. Авторы: Г.С. </w:t>
            </w:r>
            <w:proofErr w:type="spellStart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Лалаков</w:t>
            </w:r>
            <w:proofErr w:type="spellEnd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, В.Е. Тучин.</w:t>
            </w:r>
          </w:p>
          <w:p w:rsidR="002453C1" w:rsidRPr="002453C1" w:rsidRDefault="002453C1" w:rsidP="000C14D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Поурочные разработки по физической культуре 5-9 классы. Москва «</w:t>
            </w:r>
            <w:proofErr w:type="spellStart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Вако</w:t>
            </w:r>
            <w:proofErr w:type="spellEnd"/>
            <w:r w:rsidRPr="002453C1">
              <w:rPr>
                <w:rFonts w:ascii="Times New Roman" w:eastAsia="Calibri" w:hAnsi="Times New Roman" w:cs="Times New Roman"/>
                <w:sz w:val="26"/>
                <w:szCs w:val="26"/>
              </w:rPr>
              <w:t>», 2007 г. Авторы: А.П. Матвеев.</w:t>
            </w:r>
          </w:p>
          <w:p w:rsidR="002453C1" w:rsidRPr="002453C1" w:rsidRDefault="002453C1" w:rsidP="002453C1">
            <w:pPr>
              <w:spacing w:after="0" w:line="240" w:lineRule="auto"/>
              <w:ind w:left="78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53C1" w:rsidRPr="002453C1" w:rsidRDefault="002453C1" w:rsidP="002453C1">
            <w:pPr>
              <w:spacing w:after="0" w:line="240" w:lineRule="auto"/>
              <w:ind w:left="78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lang w:eastAsia="ru-RU"/>
              </w:rPr>
              <w:t xml:space="preserve">Освоение физической культуры в основной школе направлено на достижение следующих </w:t>
            </w:r>
            <w:r w:rsidRPr="007F2E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u w:val="single"/>
                <w:lang w:eastAsia="ru-RU"/>
              </w:rPr>
              <w:t>целей</w:t>
            </w:r>
            <w:r w:rsidRPr="002453C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lang w:eastAsia="ru-RU"/>
              </w:rPr>
              <w:t>:</w:t>
            </w:r>
          </w:p>
          <w:p w:rsidR="002453C1" w:rsidRPr="002453C1" w:rsidRDefault="002453C1" w:rsidP="000C14D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епление здоровья, развитие основных физических качеств и способностей, повышение индивидуальной физической подготовленности, расширение функциональных возможностей основных систем организма;</w:t>
            </w:r>
          </w:p>
          <w:p w:rsidR="002453C1" w:rsidRPr="002453C1" w:rsidRDefault="002453C1" w:rsidP="000C14D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ирование культуры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й, обогащение двигательного опыта физическими упражнениями с общеразвивающей, специальной и </w:t>
            </w:r>
            <w:proofErr w:type="spellStart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гирующей</w:t>
            </w:r>
            <w:proofErr w:type="spellEnd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остью; </w:t>
            </w:r>
          </w:p>
          <w:p w:rsidR="002453C1" w:rsidRPr="002453C1" w:rsidRDefault="002453C1" w:rsidP="000C14D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оспитание 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ойчивых интересов и положительного эмоционально-ценностного отношения к физкультурно-оздорови-тельной и спортивной деятельности; </w:t>
            </w:r>
          </w:p>
          <w:p w:rsidR="002453C1" w:rsidRPr="002453C1" w:rsidRDefault="002453C1" w:rsidP="000C14D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оение знаний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ценностях физической культуры и спорта, их роли в формировании здорового образа жизни, воспитании волевых, нравственных и эстетических качеств личности;</w:t>
            </w:r>
          </w:p>
          <w:p w:rsidR="002453C1" w:rsidRPr="002453C1" w:rsidRDefault="002453C1" w:rsidP="000C14D8">
            <w:pPr>
              <w:numPr>
                <w:ilvl w:val="0"/>
                <w:numId w:val="13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обретение навыков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культурно-оздоровительной и спортивно-оздоровительной деятельности, умений самостоятельно организовывать и проводить занятия физическими упражнениями в условиях активного отдыха и 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суга.</w:t>
            </w:r>
          </w:p>
          <w:p w:rsidR="002453C1" w:rsidRPr="007F2E03" w:rsidRDefault="002453C1" w:rsidP="002453C1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u w:val="single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 xml:space="preserve">                                        </w:t>
            </w:r>
            <w:r w:rsidRPr="007F2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  <w:u w:val="single"/>
                <w:lang w:eastAsia="ru-RU"/>
              </w:rPr>
              <w:t>ЗАДАЧИ:</w:t>
            </w:r>
          </w:p>
          <w:p w:rsidR="002453C1" w:rsidRPr="002453C1" w:rsidRDefault="002453C1" w:rsidP="002453C1">
            <w:pPr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2453C1" w:rsidRPr="002453C1" w:rsidRDefault="002453C1" w:rsidP="0024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Оздоровительные:</w:t>
            </w:r>
          </w:p>
          <w:p w:rsidR="002453C1" w:rsidRPr="002453C1" w:rsidRDefault="002453C1" w:rsidP="000C14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здоровья;</w:t>
            </w:r>
          </w:p>
          <w:p w:rsidR="002453C1" w:rsidRPr="002453C1" w:rsidRDefault="002453C1" w:rsidP="000C14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нормальному физическому развитию;</w:t>
            </w:r>
          </w:p>
          <w:p w:rsidR="002453C1" w:rsidRPr="002453C1" w:rsidRDefault="002453C1" w:rsidP="000C14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ение функциональных возможностей организма.</w:t>
            </w:r>
          </w:p>
          <w:p w:rsidR="002453C1" w:rsidRPr="002453C1" w:rsidRDefault="002453C1" w:rsidP="0024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Образовательные:</w:t>
            </w:r>
          </w:p>
          <w:p w:rsidR="002453C1" w:rsidRPr="002453C1" w:rsidRDefault="002453C1" w:rsidP="000C14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двигательных (кондиционных и координационных) способностей;</w:t>
            </w:r>
          </w:p>
          <w:p w:rsidR="002453C1" w:rsidRPr="002453C1" w:rsidRDefault="002453C1" w:rsidP="000C14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ение жизненно важных двигательных </w:t>
            </w:r>
            <w:proofErr w:type="gramStart"/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иям  и</w:t>
            </w:r>
            <w:proofErr w:type="gramEnd"/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выкам;</w:t>
            </w:r>
          </w:p>
          <w:p w:rsidR="002453C1" w:rsidRPr="002453C1" w:rsidRDefault="002453C1" w:rsidP="000C14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необходимых знаний в области  физической культуры и спорта;</w:t>
            </w:r>
          </w:p>
          <w:p w:rsidR="002453C1" w:rsidRPr="002453C1" w:rsidRDefault="002453C1" w:rsidP="000C14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знаний и способностей развития  физических качеств;</w:t>
            </w:r>
          </w:p>
          <w:p w:rsidR="002453C1" w:rsidRPr="002453C1" w:rsidRDefault="002453C1" w:rsidP="000C14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и проведения самостоятельных занятий общефизической и спортивной подготовкой;</w:t>
            </w:r>
          </w:p>
          <w:p w:rsidR="002453C1" w:rsidRPr="002453C1" w:rsidRDefault="002453C1" w:rsidP="000C14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техники двигательных действий базовых видов спорта и элементам тактического взаимодействия во время соревнований;</w:t>
            </w:r>
          </w:p>
          <w:p w:rsidR="002453C1" w:rsidRPr="002453C1" w:rsidRDefault="002453C1" w:rsidP="000C14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ее функциональных  возможностей  организма основных физических качеств: скоростных,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</w:t>
            </w:r>
          </w:p>
          <w:p w:rsidR="002453C1" w:rsidRPr="002453C1" w:rsidRDefault="002453C1" w:rsidP="0024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  <w:t>Воспитательные:</w:t>
            </w:r>
          </w:p>
          <w:p w:rsidR="002453C1" w:rsidRPr="002453C1" w:rsidRDefault="002453C1" w:rsidP="000C14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потребности  и умения самостоятельно заниматься физическими  упражнениями, сознательно применять их  целях отдыха, тренировки, повышение работоспособности и укрепления здоровья;</w:t>
            </w:r>
          </w:p>
          <w:p w:rsidR="002453C1" w:rsidRPr="002453C1" w:rsidRDefault="002453C1" w:rsidP="000C14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оспитанию нравственных и волевых качеств, развитие психических  процессов и свойств личности.</w:t>
            </w:r>
          </w:p>
          <w:p w:rsidR="002453C1" w:rsidRPr="002453C1" w:rsidRDefault="002453C1" w:rsidP="002453C1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453C1" w:rsidRPr="007F2E03" w:rsidRDefault="002453C1" w:rsidP="002453C1">
            <w:pPr>
              <w:keepNext/>
              <w:spacing w:before="36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2453C1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7F2E0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u w:val="single"/>
                <w:lang w:eastAsia="ru-RU"/>
              </w:rPr>
              <w:t>ТРЕБОВАНИЯ К УРОВНЮ</w:t>
            </w:r>
            <w:r w:rsidRPr="007F2E0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u w:val="single"/>
                <w:lang w:eastAsia="ru-RU"/>
              </w:rPr>
              <w:br/>
              <w:t>ПОДГОТОВКИ ВЫПУСКНИКОВ</w:t>
            </w:r>
          </w:p>
          <w:p w:rsidR="002453C1" w:rsidRPr="002453C1" w:rsidRDefault="002453C1" w:rsidP="002453C1">
            <w:pPr>
              <w:spacing w:before="24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 результате освоения физической культуры ученик должен</w:t>
            </w:r>
          </w:p>
          <w:p w:rsidR="002453C1" w:rsidRPr="002453C1" w:rsidRDefault="002453C1" w:rsidP="002453C1">
            <w:pPr>
              <w:spacing w:before="24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ть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ую направленность и содержание оздоровительных систем физического воспитания и спортивной подготовки;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равила выполнения двигательных действий и развития физических качеств;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закаливания организма и основные способы самомассажа;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ические требования и правила техники безопасности во время самостоятельных занятий физическими упражнениями;</w:t>
            </w:r>
          </w:p>
          <w:p w:rsidR="002453C1" w:rsidRPr="002453C1" w:rsidRDefault="002453C1" w:rsidP="002453C1">
            <w:pPr>
              <w:spacing w:before="24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меть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ть и выполнять упражнения утренней гигиенической гимнастики и специализированной зарядки, </w:t>
            </w:r>
            <w:proofErr w:type="spellStart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гирующей</w:t>
            </w:r>
            <w:proofErr w:type="spellEnd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мнастики по формированию 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осложения, правильной осанки, развитию физических качеств с учетом индивидуальных особенностей развития организма;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основные гимнастические, акробатические и легкоатлетические упражнения (комбинации), технические действия в спортивных играх и единоборствах; 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улировать физическую нагрузку; 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самонаблюдение, самоконтроль за физическим развитием и физической подготовленностью, техникой выполнения двигательных действий;</w:t>
            </w:r>
          </w:p>
          <w:p w:rsidR="002453C1" w:rsidRPr="002453C1" w:rsidRDefault="002453C1" w:rsidP="002453C1">
            <w:pPr>
              <w:spacing w:before="24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одить самостоятельные занятия по формированию телосложения, коррекции осанки, развитию физических качеств, совершенствованию техники движений и технических приемов; 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ть индивидуальные комплексы </w:t>
            </w:r>
            <w:proofErr w:type="spellStart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гирующей</w:t>
            </w:r>
            <w:proofErr w:type="spellEnd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мнастики, лечебной физкультуры с учетом состояния здоровья и медицинских показаний;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физические упражнения и заниматься спортом в условиях активного отдыха и досуга;</w:t>
            </w:r>
          </w:p>
          <w:p w:rsidR="002453C1" w:rsidRPr="002453C1" w:rsidRDefault="002453C1" w:rsidP="000C14D8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элементы судейства соревнований; и правила проведения туристических походов.</w:t>
            </w:r>
          </w:p>
          <w:p w:rsidR="002453C1" w:rsidRPr="002453C1" w:rsidRDefault="002453C1" w:rsidP="002453C1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53C1" w:rsidRPr="002453C1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2453C1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Демонстрировать:</w:t>
            </w:r>
          </w:p>
          <w:p w:rsidR="002453C1" w:rsidRPr="002453C1" w:rsidRDefault="002453C1" w:rsidP="002453C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Двигательные умения, навыки и способности</w:t>
            </w:r>
          </w:p>
          <w:p w:rsidR="002453C1" w:rsidRPr="002453C1" w:rsidRDefault="002453C1" w:rsidP="002453C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В циклических и ациклических локомоциях: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2453C1" w:rsidRPr="002453C1" w:rsidRDefault="002453C1" w:rsidP="000C14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с максимальной 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53C1"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  <w:lang w:eastAsia="ru-RU"/>
                </w:rPr>
                <w:t>60 м</w:t>
              </w:r>
            </w:smartTag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з положения низкого старта; </w:t>
            </w:r>
          </w:p>
          <w:p w:rsidR="002453C1" w:rsidRPr="002453C1" w:rsidRDefault="002453C1" w:rsidP="000C14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в ранномерном темпе бегать до 20 мин (мальчики) и до 15 мин (девочки); </w:t>
            </w:r>
          </w:p>
          <w:p w:rsidR="002453C1" w:rsidRPr="002453C1" w:rsidRDefault="002453C1" w:rsidP="000C14D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осле быстрого разбега с 9—13 шагов совершать прыжок в длину; выполнять с 9—13 шагов разбега прыжок в высоту способом «перешагивание».</w:t>
            </w:r>
          </w:p>
          <w:p w:rsidR="002453C1" w:rsidRPr="002453C1" w:rsidRDefault="002453C1" w:rsidP="002453C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В метаниях на дальность и на меткость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: </w:t>
            </w:r>
          </w:p>
          <w:p w:rsidR="002453C1" w:rsidRPr="002453C1" w:rsidRDefault="002453C1" w:rsidP="000C14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453C1"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  <w:lang w:eastAsia="ru-RU"/>
                </w:rPr>
                <w:t>150 г</w:t>
              </w:r>
            </w:smartTag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с места и с разбега (10—12 м) с использованием четьгрехшажного варианта бросковых шагов с соблюдением ритма; </w:t>
            </w:r>
          </w:p>
          <w:p w:rsidR="002453C1" w:rsidRPr="002453C1" w:rsidRDefault="002453C1" w:rsidP="000C14D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453C1"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  <w:lang w:eastAsia="ru-RU"/>
                </w:rPr>
                <w:t>150 г</w:t>
              </w:r>
            </w:smartTag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с места и с трех шагов разбега в горизонтальную и вертикальную цели с 10—15 м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453C1"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  <w:lang w:eastAsia="ru-RU"/>
                </w:rPr>
                <w:t>150 г</w:t>
              </w:r>
            </w:smartTag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с места по медленно и быстро движущейся цели с 10—12 м.</w:t>
            </w:r>
          </w:p>
          <w:p w:rsidR="002453C1" w:rsidRPr="002453C1" w:rsidRDefault="002453C1" w:rsidP="002453C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В гимнастическах и акробатическах упражнениях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:  </w:t>
            </w:r>
          </w:p>
          <w:p w:rsidR="002453C1" w:rsidRPr="002453C1" w:rsidRDefault="002453C1" w:rsidP="000C14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      </w:r>
          </w:p>
          <w:p w:rsidR="002453C1" w:rsidRPr="002453C1" w:rsidRDefault="002453C1" w:rsidP="002453C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В спортивных играх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: </w:t>
            </w:r>
          </w:p>
          <w:p w:rsidR="002453C1" w:rsidRPr="002453C1" w:rsidRDefault="002453C1" w:rsidP="000C14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грать в одну из спортивных игр (по упрощенным правилам).</w:t>
            </w:r>
          </w:p>
          <w:p w:rsidR="002453C1" w:rsidRPr="002453C1" w:rsidRDefault="002453C1" w:rsidP="002453C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Физическая подготовленность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: </w:t>
            </w:r>
          </w:p>
          <w:p w:rsidR="002453C1" w:rsidRPr="002453C1" w:rsidRDefault="002453C1" w:rsidP="000C14D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должна соответствовать, как минимум, среднему уровню показателей развития основных физических способностей с учетом региональных 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условий и индивидуальных возможностей учащихся.</w:t>
            </w:r>
          </w:p>
          <w:p w:rsidR="002453C1" w:rsidRPr="002453C1" w:rsidRDefault="002453C1" w:rsidP="000C14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Способы фазкультурно-оздоровательной деятельности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: самостоятельно выполнять упражнения на развитие быстроты, координации, выносливости, силы, гибкости; </w:t>
            </w:r>
          </w:p>
          <w:p w:rsidR="002453C1" w:rsidRPr="002453C1" w:rsidRDefault="002453C1" w:rsidP="000C14D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облюдать правила самоконтроля и безопасности во время выполнения упражнений.</w:t>
            </w:r>
          </w:p>
          <w:p w:rsidR="002453C1" w:rsidRPr="002453C1" w:rsidRDefault="002453C1" w:rsidP="002453C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Способы спортивной деятельности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:</w:t>
            </w:r>
          </w:p>
          <w:p w:rsidR="002453C1" w:rsidRPr="002453C1" w:rsidRDefault="002453C1" w:rsidP="000C14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участвовать в соревновании по легкоатлетическому четырехборью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53C1">
                <w:rPr>
                  <w:rFonts w:ascii="Times New Roman" w:eastAsia="Times New Roman" w:hAnsi="Times New Roman" w:cs="Times New Roman"/>
                  <w:noProof/>
                  <w:sz w:val="26"/>
                  <w:szCs w:val="26"/>
                  <w:lang w:eastAsia="ru-RU"/>
                </w:rPr>
                <w:t>60 м</w:t>
              </w:r>
            </w:smartTag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прыжок в длину или в высоту с разбега, метание, бег на выносливость; </w:t>
            </w:r>
          </w:p>
          <w:p w:rsidR="002453C1" w:rsidRPr="002453C1" w:rsidRDefault="002453C1" w:rsidP="000C14D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аствовать в соревнованиях по одному из видов спорта.</w:t>
            </w:r>
          </w:p>
          <w:p w:rsidR="002453C1" w:rsidRPr="002453C1" w:rsidRDefault="002453C1" w:rsidP="000C14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Правила поведения на занятиях физическими упражнениями</w:t>
            </w: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: 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;</w:t>
            </w:r>
          </w:p>
          <w:p w:rsidR="002453C1" w:rsidRPr="002453C1" w:rsidRDefault="002453C1" w:rsidP="000C14D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      </w:r>
          </w:p>
          <w:p w:rsidR="002453C1" w:rsidRPr="007F2E03" w:rsidRDefault="002453C1" w:rsidP="002453C1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</w:t>
            </w:r>
          </w:p>
          <w:p w:rsidR="002453C1" w:rsidRPr="007F2E03" w:rsidRDefault="007F2E03" w:rsidP="002453C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u w:val="single"/>
                <w:lang w:eastAsia="ru-RU"/>
              </w:rPr>
            </w:pPr>
            <w:r w:rsidRPr="007F2E0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u w:val="single"/>
                <w:lang w:eastAsia="ru-RU"/>
              </w:rPr>
              <w:t>ОСНОВНЫЕ ЗНАНИЯ И УМЕНИЯ</w:t>
            </w:r>
          </w:p>
          <w:p w:rsidR="002453C1" w:rsidRPr="00F96B87" w:rsidRDefault="002453C1" w:rsidP="002453C1">
            <w:pPr>
              <w:spacing w:before="240" w:after="6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</w:pPr>
            <w:r w:rsidRPr="00F96B87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  <w:t>Основы физической культуры и</w:t>
            </w:r>
            <w:r w:rsidRPr="00F96B87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  <w:br/>
              <w:t>здорового образа жизни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мпийские игры древности и современности. Основные этапы развития физической культуры в России. Роль физической культуры и спорта в формировании здорового образа жизни человека. Оздоровительные системы физического воспитания и спортивной подготовки. Двигательные действия, физические качества, физическая нагрузка. Обучение двигательным действиям и развитие физических качеств с учетом индивидуальных особенностей развития. Контроль за физическим развитием и физической подготовленностью, техникой выполнения упражнений и режимами физической нагрузки. Правила поведения на занятиях физическими упражнениями, при проведении туристских походов. Профилактика травматизма, требования к местам проведения занятий, спортивному оборудованию, инвентарю и спортивной одежде. Правила спортивных соревнований, нормы этического общения и коллективного взаимодействия в игровой и соревновательной деятельности.</w:t>
            </w:r>
          </w:p>
          <w:p w:rsidR="00F96B87" w:rsidRDefault="00F96B87" w:rsidP="002453C1">
            <w:pPr>
              <w:spacing w:before="240" w:after="6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6"/>
                <w:lang w:eastAsia="ru-RU"/>
              </w:rPr>
            </w:pPr>
          </w:p>
          <w:p w:rsidR="002453C1" w:rsidRPr="00F96B87" w:rsidRDefault="002453C1" w:rsidP="002453C1">
            <w:pPr>
              <w:spacing w:before="240" w:after="6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</w:pPr>
            <w:r w:rsidRPr="00F96B87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  <w:t>Физкультурно-оздоровительная</w:t>
            </w:r>
            <w:r w:rsidRPr="00F96B87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  <w:br/>
              <w:t xml:space="preserve">деятельность 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упражнения утренней гигиенической гимнастики и 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зированной зарядки. Комплексы упражнений для профилактики утомления, коррекции осанки, регулирования массы тела, формирования телосложения.</w:t>
            </w:r>
            <w:r w:rsidRPr="002453C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Комплексы упражнений на развитие основных физических качеств – силы, быстроты, выносливости, координации (ловкости), гибкости, функциональных возможностей сердечно-сосудистой и дыхательной систем.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здоровительная ходьба и бег. Комплексы упражнений лечебной физкультуры с учетом индивидуальных особенностей и характера заболевания. Закаливающие процедуры и простейшие приемы гигиенического массажа. Гигиенические требования и правила техники безопасности при выполнении физических упражнений.</w:t>
            </w:r>
          </w:p>
          <w:p w:rsidR="002453C1" w:rsidRPr="00F96B87" w:rsidRDefault="002453C1" w:rsidP="002453C1">
            <w:pPr>
              <w:spacing w:before="240" w:after="6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</w:pPr>
            <w:r w:rsidRPr="00F96B87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  <w:lang w:eastAsia="ru-RU"/>
              </w:rPr>
              <w:t>Спортивно-оздоровительная деятельность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робатические упражнения и комбинации (кувырки, перекаты,</w:t>
            </w:r>
            <w:r w:rsidRPr="002453C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и, упоры, прыжки с поворотами, перевороты).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мнастические упражнения и комбинации на спортивных снарядах (перекладине, бревне): висы, упоры, махи, </w:t>
            </w:r>
            <w:proofErr w:type="spellStart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махи</w:t>
            </w:r>
            <w:proofErr w:type="spellEnd"/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вороты, передвижения, седы, стойки, наскоки, соскоки. Опорные прыжки через препятствия (гимнастический козел и конь). Лазание по канату. Преодоление гимнастической полосы препятствий.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гкоатлетические упражнения: техника </w:t>
            </w:r>
            <w:r w:rsidRPr="002453C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портивной ходьбы,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га на короткие, средние и </w:t>
            </w:r>
            <w:r w:rsidRPr="002453C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линные 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станции, эстафетного и кроссового бега, прыжков в длину и высоту разными способами, метаний малого мяча и </w:t>
            </w:r>
            <w:r w:rsidRPr="002453C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ранаты</w:t>
            </w: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ая подготовка: техника основных способов передвижения на лыжах (ходьба, бег, спуски, подъемы, торможения).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е игры: перемещения без мяча и с мячом, технические приемы и тактические действия в баскетболе, волейболе, </w:t>
            </w:r>
            <w:r w:rsidRPr="002453C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-футболе</w:t>
            </w:r>
            <w:r w:rsidRPr="002453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2453C1" w:rsidRPr="002453C1" w:rsidRDefault="002453C1" w:rsidP="0024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жнения в самообороне из спортивных единоборств (по выбору). </w:t>
            </w:r>
          </w:p>
          <w:p w:rsidR="002453C1" w:rsidRPr="002453C1" w:rsidRDefault="002453C1" w:rsidP="00245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453C1" w:rsidRPr="007F2E03" w:rsidRDefault="002453C1" w:rsidP="0024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7F2E03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lastRenderedPageBreak/>
        <w:t>МЕСТО ПРЕДМЕТА В УЧЕБНОМ ПЛАНЕ</w:t>
      </w:r>
    </w:p>
    <w:p w:rsidR="002453C1" w:rsidRPr="002453C1" w:rsidRDefault="002453C1" w:rsidP="00245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 учебном плане на предмет физической культуры </w:t>
      </w:r>
      <w:r w:rsidR="007F2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 9</w:t>
      </w:r>
      <w:r w:rsidRPr="00245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лассе </w:t>
      </w:r>
      <w:r w:rsidRPr="00245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яется  </w:t>
      </w:r>
      <w:r w:rsidRPr="00245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453C1" w:rsidRPr="00F96B87" w:rsidRDefault="002453C1" w:rsidP="00F96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5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3 учебных часа в неделю, </w:t>
      </w:r>
      <w:proofErr w:type="gramStart"/>
      <w:r w:rsidRPr="00245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2  часа</w:t>
      </w:r>
      <w:proofErr w:type="gramEnd"/>
      <w:r w:rsidRPr="002453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в год.</w:t>
      </w:r>
    </w:p>
    <w:p w:rsidR="002453C1" w:rsidRPr="002453C1" w:rsidRDefault="002453C1" w:rsidP="002453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Pr="007F2E03" w:rsidRDefault="002453C1" w:rsidP="002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u w:val="single"/>
        </w:rPr>
      </w:pPr>
      <w:r w:rsidRPr="007F2E03">
        <w:rPr>
          <w:rFonts w:ascii="Times New Roman" w:eastAsia="Calibri" w:hAnsi="Times New Roman" w:cs="Times New Roman"/>
          <w:b/>
          <w:sz w:val="28"/>
          <w:szCs w:val="26"/>
          <w:u w:val="single"/>
        </w:rPr>
        <w:t>ФОРМЫ И СРЕДСТВА КОНТРОЛЯ</w:t>
      </w:r>
    </w:p>
    <w:p w:rsidR="002453C1" w:rsidRPr="002453C1" w:rsidRDefault="002453C1" w:rsidP="002453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2079F" w:rsidRPr="0092079F" w:rsidRDefault="0092079F" w:rsidP="009207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92079F">
        <w:rPr>
          <w:rFonts w:ascii="Times New Roman" w:eastAsia="Calibri" w:hAnsi="Times New Roman" w:cs="Times New Roman"/>
          <w:snapToGrid w:val="0"/>
          <w:sz w:val="26"/>
          <w:szCs w:val="26"/>
        </w:rPr>
        <w:t>Предварительный: проводится в начале учебного года.</w:t>
      </w:r>
    </w:p>
    <w:p w:rsidR="0092079F" w:rsidRPr="0092079F" w:rsidRDefault="0092079F" w:rsidP="009207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92079F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Текущий: проводится на каждом занятии самими учащимися (самоконтроль) и  </w:t>
      </w:r>
    </w:p>
    <w:p w:rsidR="0092079F" w:rsidRPr="0092079F" w:rsidRDefault="0092079F" w:rsidP="0092079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92079F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         учителем.</w:t>
      </w:r>
    </w:p>
    <w:p w:rsidR="0092079F" w:rsidRPr="0092079F" w:rsidRDefault="0092079F" w:rsidP="009207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92079F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Оперативный; проводится учителем при возникшей необходимости (пульс,  </w:t>
      </w:r>
    </w:p>
    <w:p w:rsidR="0092079F" w:rsidRPr="0092079F" w:rsidRDefault="0092079F" w:rsidP="0092079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92079F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           самочувствие, давление).</w:t>
      </w:r>
    </w:p>
    <w:p w:rsidR="0092079F" w:rsidRPr="0092079F" w:rsidRDefault="0092079F" w:rsidP="009207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92079F">
        <w:rPr>
          <w:rFonts w:ascii="Times New Roman" w:eastAsia="Calibri" w:hAnsi="Times New Roman" w:cs="Times New Roman"/>
          <w:snapToGrid w:val="0"/>
          <w:sz w:val="26"/>
          <w:szCs w:val="26"/>
        </w:rPr>
        <w:t>Этапный: проводится для получения о тренировочном эффекте за месяц.</w:t>
      </w:r>
    </w:p>
    <w:p w:rsidR="0092079F" w:rsidRPr="0092079F" w:rsidRDefault="0092079F" w:rsidP="0092079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92079F">
        <w:rPr>
          <w:rFonts w:ascii="Times New Roman" w:eastAsia="Calibri" w:hAnsi="Times New Roman" w:cs="Times New Roman"/>
          <w:snapToGrid w:val="0"/>
          <w:sz w:val="26"/>
          <w:szCs w:val="26"/>
        </w:rPr>
        <w:t>Итоговый: проводиться в конце учебного года.</w:t>
      </w:r>
    </w:p>
    <w:p w:rsidR="00723AB3" w:rsidRDefault="00723AB3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92079F" w:rsidRPr="002453C1" w:rsidRDefault="0092079F" w:rsidP="0072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453C1" w:rsidRPr="007F2E03" w:rsidRDefault="002453C1" w:rsidP="002453C1">
      <w:pPr>
        <w:shd w:val="clear" w:color="auto" w:fill="FFFFFF"/>
        <w:adjustRightInd w:val="0"/>
        <w:spacing w:after="0" w:line="240" w:lineRule="auto"/>
        <w:ind w:left="660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  <w:lang w:eastAsia="ru-RU"/>
        </w:rPr>
      </w:pPr>
      <w:r w:rsidRPr="007F2E0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u w:val="single"/>
          <w:lang w:eastAsia="ru-RU"/>
        </w:rPr>
        <w:lastRenderedPageBreak/>
        <w:t>УЧЕБНО-ТЕМАТИЧЕСКОЕ ПЛАНИРОВАНИЕ</w:t>
      </w:r>
    </w:p>
    <w:p w:rsidR="002453C1" w:rsidRPr="00723AB3" w:rsidRDefault="002453C1" w:rsidP="0024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5505"/>
        <w:gridCol w:w="3011"/>
      </w:tblGrid>
      <w:tr w:rsidR="002453C1" w:rsidRPr="00723AB3" w:rsidTr="002453C1">
        <w:trPr>
          <w:trHeight w:val="253"/>
          <w:jc w:val="center"/>
        </w:trPr>
        <w:tc>
          <w:tcPr>
            <w:tcW w:w="610" w:type="dxa"/>
            <w:shd w:val="clear" w:color="auto" w:fill="auto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программного материала</w:t>
            </w:r>
          </w:p>
        </w:tc>
        <w:tc>
          <w:tcPr>
            <w:tcW w:w="3011" w:type="dxa"/>
            <w:shd w:val="clear" w:color="auto" w:fill="auto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 (уроков)</w:t>
            </w:r>
          </w:p>
        </w:tc>
      </w:tr>
      <w:tr w:rsidR="002453C1" w:rsidRPr="00723AB3" w:rsidTr="002453C1">
        <w:trPr>
          <w:trHeight w:val="238"/>
          <w:jc w:val="center"/>
        </w:trPr>
        <w:tc>
          <w:tcPr>
            <w:tcW w:w="610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5" w:type="dxa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Основы знаний о физической культуре</w:t>
            </w:r>
          </w:p>
        </w:tc>
        <w:tc>
          <w:tcPr>
            <w:tcW w:w="3011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В процессе урока</w:t>
            </w:r>
          </w:p>
        </w:tc>
      </w:tr>
      <w:tr w:rsidR="002453C1" w:rsidRPr="00723AB3" w:rsidTr="002453C1">
        <w:trPr>
          <w:trHeight w:val="195"/>
          <w:jc w:val="center"/>
        </w:trPr>
        <w:tc>
          <w:tcPr>
            <w:tcW w:w="610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05" w:type="dxa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3011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</w:tr>
      <w:tr w:rsidR="002453C1" w:rsidRPr="00723AB3" w:rsidTr="002453C1">
        <w:trPr>
          <w:trHeight w:val="155"/>
          <w:jc w:val="center"/>
        </w:trPr>
        <w:tc>
          <w:tcPr>
            <w:tcW w:w="610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05" w:type="dxa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3011" w:type="dxa"/>
          </w:tcPr>
          <w:p w:rsidR="002453C1" w:rsidRPr="00723AB3" w:rsidRDefault="00ED03CC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</w:tr>
      <w:tr w:rsidR="002453C1" w:rsidRPr="00723AB3" w:rsidTr="002453C1">
        <w:trPr>
          <w:trHeight w:val="160"/>
          <w:jc w:val="center"/>
        </w:trPr>
        <w:tc>
          <w:tcPr>
            <w:tcW w:w="610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05" w:type="dxa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 с элементами акробатики</w:t>
            </w:r>
          </w:p>
        </w:tc>
        <w:tc>
          <w:tcPr>
            <w:tcW w:w="3011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</w:tr>
      <w:tr w:rsidR="002453C1" w:rsidRPr="00723AB3" w:rsidTr="002453C1">
        <w:trPr>
          <w:trHeight w:val="236"/>
          <w:jc w:val="center"/>
        </w:trPr>
        <w:tc>
          <w:tcPr>
            <w:tcW w:w="610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05" w:type="dxa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3011" w:type="dxa"/>
          </w:tcPr>
          <w:p w:rsidR="002453C1" w:rsidRPr="00ED03CC" w:rsidRDefault="00ED03CC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453C1" w:rsidRPr="00723AB3" w:rsidTr="002453C1">
        <w:trPr>
          <w:trHeight w:val="184"/>
          <w:jc w:val="center"/>
        </w:trPr>
        <w:tc>
          <w:tcPr>
            <w:tcW w:w="610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05" w:type="dxa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Элементы единоборств</w:t>
            </w:r>
          </w:p>
        </w:tc>
        <w:tc>
          <w:tcPr>
            <w:tcW w:w="3011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2453C1" w:rsidRPr="00723AB3" w:rsidTr="002453C1">
        <w:trPr>
          <w:trHeight w:val="240"/>
          <w:jc w:val="center"/>
        </w:trPr>
        <w:tc>
          <w:tcPr>
            <w:tcW w:w="610" w:type="dxa"/>
          </w:tcPr>
          <w:p w:rsidR="002453C1" w:rsidRPr="00723AB3" w:rsidRDefault="002453C1" w:rsidP="002453C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05" w:type="dxa"/>
          </w:tcPr>
          <w:p w:rsidR="002453C1" w:rsidRPr="00723AB3" w:rsidRDefault="002453C1" w:rsidP="002453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011" w:type="dxa"/>
          </w:tcPr>
          <w:p w:rsidR="002453C1" w:rsidRPr="00723AB3" w:rsidRDefault="002453C1" w:rsidP="00245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3AB3">
              <w:rPr>
                <w:rFonts w:ascii="Times New Roman" w:eastAsia="Calibri" w:hAnsi="Times New Roman" w:cs="Times New Roman"/>
                <w:sz w:val="26"/>
                <w:szCs w:val="26"/>
              </w:rPr>
              <w:t>102</w:t>
            </w:r>
          </w:p>
        </w:tc>
      </w:tr>
    </w:tbl>
    <w:p w:rsidR="00F96B87" w:rsidRDefault="00F96B87" w:rsidP="009207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2453C1" w:rsidRPr="002453C1" w:rsidRDefault="002453C1" w:rsidP="002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2453C1">
        <w:rPr>
          <w:rFonts w:ascii="Times New Roman" w:eastAsia="Calibri" w:hAnsi="Times New Roman" w:cs="Times New Roman"/>
          <w:b/>
          <w:sz w:val="28"/>
          <w:szCs w:val="26"/>
        </w:rPr>
        <w:t xml:space="preserve">ГОДОВОЙ   ПЛАН-ГРАФИК </w:t>
      </w:r>
    </w:p>
    <w:p w:rsidR="002453C1" w:rsidRPr="002453C1" w:rsidRDefault="002453C1" w:rsidP="002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2453C1">
        <w:rPr>
          <w:rFonts w:ascii="Times New Roman" w:eastAsia="Calibri" w:hAnsi="Times New Roman" w:cs="Times New Roman"/>
          <w:b/>
          <w:sz w:val="28"/>
          <w:szCs w:val="26"/>
        </w:rPr>
        <w:t xml:space="preserve">РАСПРЕДЕЛЕНИЯ УЧЕБНОГО МАТЕРИАЛА </w:t>
      </w:r>
    </w:p>
    <w:p w:rsidR="002453C1" w:rsidRPr="00723AB3" w:rsidRDefault="002453C1" w:rsidP="002453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350"/>
        <w:gridCol w:w="709"/>
        <w:gridCol w:w="708"/>
        <w:gridCol w:w="645"/>
        <w:gridCol w:w="64"/>
        <w:gridCol w:w="638"/>
        <w:gridCol w:w="638"/>
        <w:gridCol w:w="14"/>
        <w:gridCol w:w="624"/>
        <w:gridCol w:w="638"/>
        <w:gridCol w:w="91"/>
        <w:gridCol w:w="631"/>
        <w:gridCol w:w="723"/>
      </w:tblGrid>
      <w:tr w:rsidR="002453C1" w:rsidRPr="00C306B1" w:rsidTr="0092079F">
        <w:trPr>
          <w:trHeight w:val="940"/>
          <w:jc w:val="center"/>
        </w:trPr>
        <w:tc>
          <w:tcPr>
            <w:tcW w:w="680" w:type="dxa"/>
            <w:shd w:val="clear" w:color="auto" w:fill="auto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/№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етверть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етверть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етверть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етверть</w:t>
            </w:r>
          </w:p>
        </w:tc>
      </w:tr>
      <w:tr w:rsidR="002453C1" w:rsidRPr="00C306B1" w:rsidTr="0092079F">
        <w:trPr>
          <w:trHeight w:val="313"/>
          <w:jc w:val="center"/>
        </w:trPr>
        <w:tc>
          <w:tcPr>
            <w:tcW w:w="680" w:type="dxa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50" w:type="dxa"/>
          </w:tcPr>
          <w:p w:rsidR="002453C1" w:rsidRPr="00C306B1" w:rsidRDefault="002453C1" w:rsidP="00245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знаний</w:t>
            </w:r>
          </w:p>
        </w:tc>
        <w:tc>
          <w:tcPr>
            <w:tcW w:w="709" w:type="dxa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14" w:type="dxa"/>
            <w:gridSpan w:val="11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роцессе урока</w:t>
            </w:r>
          </w:p>
        </w:tc>
      </w:tr>
      <w:tr w:rsidR="002453C1" w:rsidRPr="00C306B1" w:rsidTr="0092079F">
        <w:trPr>
          <w:trHeight w:val="626"/>
          <w:jc w:val="center"/>
        </w:trPr>
        <w:tc>
          <w:tcPr>
            <w:tcW w:w="680" w:type="dxa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350" w:type="dxa"/>
          </w:tcPr>
          <w:p w:rsidR="002453C1" w:rsidRPr="00C306B1" w:rsidRDefault="002453C1" w:rsidP="00245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гкая атлетика</w:t>
            </w:r>
          </w:p>
        </w:tc>
        <w:tc>
          <w:tcPr>
            <w:tcW w:w="709" w:type="dxa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453C1" w:rsidRPr="00C306B1" w:rsidTr="006437F6">
        <w:trPr>
          <w:trHeight w:val="940"/>
          <w:jc w:val="center"/>
        </w:trPr>
        <w:tc>
          <w:tcPr>
            <w:tcW w:w="680" w:type="dxa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350" w:type="dxa"/>
          </w:tcPr>
          <w:p w:rsidR="002453C1" w:rsidRPr="00C306B1" w:rsidRDefault="002453C1" w:rsidP="00245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ижные игры с элементами спортивных игр</w:t>
            </w:r>
          </w:p>
        </w:tc>
        <w:tc>
          <w:tcPr>
            <w:tcW w:w="709" w:type="dxa"/>
            <w:vAlign w:val="center"/>
          </w:tcPr>
          <w:p w:rsidR="002453C1" w:rsidRPr="00C306B1" w:rsidRDefault="00ED03CC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53C1" w:rsidRPr="00C306B1" w:rsidRDefault="006437F6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shd w:val="clear" w:color="auto" w:fill="DDDDDD"/>
            <w:vAlign w:val="center"/>
          </w:tcPr>
          <w:p w:rsidR="002453C1" w:rsidRPr="00C306B1" w:rsidRDefault="006437F6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53C1" w:rsidRPr="00C306B1" w:rsidRDefault="00ED03CC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453C1" w:rsidRPr="00C306B1" w:rsidTr="0092079F">
        <w:trPr>
          <w:trHeight w:val="940"/>
          <w:jc w:val="center"/>
        </w:trPr>
        <w:tc>
          <w:tcPr>
            <w:tcW w:w="680" w:type="dxa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50" w:type="dxa"/>
          </w:tcPr>
          <w:p w:rsidR="002453C1" w:rsidRPr="00C306B1" w:rsidRDefault="002453C1" w:rsidP="00245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709" w:type="dxa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gridSpan w:val="3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453C1" w:rsidRPr="00C306B1" w:rsidTr="0092079F">
        <w:trPr>
          <w:trHeight w:val="366"/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2453C1" w:rsidRPr="00C306B1" w:rsidRDefault="002453C1" w:rsidP="00245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ы единоборст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453C1" w:rsidRPr="00C306B1" w:rsidTr="0092079F">
        <w:trPr>
          <w:trHeight w:val="350"/>
          <w:jc w:val="center"/>
        </w:trPr>
        <w:tc>
          <w:tcPr>
            <w:tcW w:w="680" w:type="dxa"/>
            <w:tcBorders>
              <w:top w:val="single" w:sz="4" w:space="0" w:color="auto"/>
            </w:tcBorders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2453C1" w:rsidRPr="00C306B1" w:rsidRDefault="002453C1" w:rsidP="00245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ыжная подготовк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53C1" w:rsidRPr="00C306B1" w:rsidRDefault="00ED03CC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3C1" w:rsidRPr="00C306B1" w:rsidRDefault="00ED03CC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453C1" w:rsidRPr="00C306B1" w:rsidTr="006437F6">
        <w:trPr>
          <w:trHeight w:val="692"/>
          <w:jc w:val="center"/>
        </w:trPr>
        <w:tc>
          <w:tcPr>
            <w:tcW w:w="680" w:type="dxa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50" w:type="dxa"/>
          </w:tcPr>
          <w:p w:rsidR="002453C1" w:rsidRPr="00C306B1" w:rsidRDefault="002453C1" w:rsidP="002453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часов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453C1" w:rsidRPr="00C306B1" w:rsidRDefault="002453C1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6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shd w:val="clear" w:color="auto" w:fill="DDDDDD"/>
            <w:vAlign w:val="center"/>
          </w:tcPr>
          <w:p w:rsidR="002453C1" w:rsidRPr="00C306B1" w:rsidRDefault="006437F6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DDDDDD"/>
            <w:vAlign w:val="center"/>
          </w:tcPr>
          <w:p w:rsidR="002453C1" w:rsidRPr="00C306B1" w:rsidRDefault="006437F6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gridSpan w:val="3"/>
            <w:shd w:val="clear" w:color="auto" w:fill="DDDDDD"/>
            <w:vAlign w:val="center"/>
          </w:tcPr>
          <w:p w:rsidR="002453C1" w:rsidRPr="00C306B1" w:rsidRDefault="00ED03CC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445" w:type="dxa"/>
            <w:gridSpan w:val="3"/>
            <w:shd w:val="clear" w:color="auto" w:fill="DDDDDD"/>
            <w:vAlign w:val="center"/>
          </w:tcPr>
          <w:p w:rsidR="002453C1" w:rsidRPr="00C306B1" w:rsidRDefault="00ED03CC" w:rsidP="002453C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</w:tr>
    </w:tbl>
    <w:p w:rsidR="00723AB3" w:rsidRPr="00723AB3" w:rsidRDefault="00723AB3" w:rsidP="002453C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Toc326681742"/>
    </w:p>
    <w:p w:rsidR="00723AB3" w:rsidRPr="002453C1" w:rsidRDefault="00723AB3" w:rsidP="00723AB3">
      <w:pPr>
        <w:shd w:val="clear" w:color="auto" w:fill="FFFFFF"/>
        <w:spacing w:after="0" w:line="240" w:lineRule="auto"/>
        <w:ind w:left="60" w:right="3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23A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</w:t>
      </w:r>
      <w:r w:rsidRPr="002453C1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СОДЕРЖАНИЕ ПРОГРАММНОГО МАТЕРИАЛА</w:t>
      </w:r>
    </w:p>
    <w:p w:rsidR="0092079F" w:rsidRPr="002453C1" w:rsidRDefault="0092079F" w:rsidP="0092079F">
      <w:pPr>
        <w:pStyle w:val="a3"/>
        <w:keepNext/>
        <w:keepLines/>
        <w:numPr>
          <w:ilvl w:val="0"/>
          <w:numId w:val="14"/>
        </w:numPr>
        <w:spacing w:before="180" w:after="0" w:line="240" w:lineRule="auto"/>
        <w:ind w:right="320"/>
        <w:jc w:val="both"/>
        <w:outlineLvl w:val="0"/>
        <w:rPr>
          <w:rFonts w:ascii="Times New Roman" w:hAnsi="Times New Roman"/>
          <w:spacing w:val="-10"/>
          <w:sz w:val="26"/>
          <w:szCs w:val="26"/>
        </w:rPr>
      </w:pPr>
      <w:r w:rsidRPr="002453C1">
        <w:rPr>
          <w:rFonts w:ascii="Times New Roman" w:hAnsi="Times New Roman"/>
          <w:spacing w:val="-10"/>
          <w:sz w:val="26"/>
          <w:szCs w:val="26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2453C1">
        <w:rPr>
          <w:rFonts w:ascii="Times New Roman" w:hAnsi="Times New Roman"/>
          <w:spacing w:val="-10"/>
          <w:sz w:val="26"/>
          <w:szCs w:val="26"/>
        </w:rPr>
        <w:t>саморегуляции</w:t>
      </w:r>
      <w:proofErr w:type="spellEnd"/>
      <w:r w:rsidRPr="002453C1">
        <w:rPr>
          <w:rFonts w:ascii="Times New Roman" w:hAnsi="Times New Roman"/>
          <w:spacing w:val="-10"/>
          <w:sz w:val="26"/>
          <w:szCs w:val="26"/>
        </w:rPr>
        <w:t xml:space="preserve"> и самоконтроля.</w:t>
      </w:r>
    </w:p>
    <w:p w:rsidR="0092079F" w:rsidRPr="002453C1" w:rsidRDefault="0092079F" w:rsidP="0092079F">
      <w:pPr>
        <w:pStyle w:val="a3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hAnsi="Times New Roman"/>
          <w:sz w:val="26"/>
          <w:szCs w:val="26"/>
        </w:rPr>
      </w:pPr>
      <w:r w:rsidRPr="002453C1">
        <w:rPr>
          <w:rFonts w:ascii="Times New Roman" w:hAnsi="Times New Roman"/>
          <w:sz w:val="26"/>
          <w:szCs w:val="26"/>
        </w:rPr>
        <w:t>Гимнастика с элементами акробатики.</w:t>
      </w:r>
    </w:p>
    <w:p w:rsidR="0092079F" w:rsidRPr="002453C1" w:rsidRDefault="0092079F" w:rsidP="0092079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53C1">
        <w:rPr>
          <w:rFonts w:ascii="Times New Roman" w:hAnsi="Times New Roman"/>
          <w:sz w:val="26"/>
          <w:szCs w:val="26"/>
        </w:rPr>
        <w:t>Спортивные игры.</w:t>
      </w:r>
    </w:p>
    <w:p w:rsidR="0092079F" w:rsidRPr="002453C1" w:rsidRDefault="0092079F" w:rsidP="0092079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53C1">
        <w:rPr>
          <w:rFonts w:ascii="Times New Roman" w:hAnsi="Times New Roman"/>
          <w:sz w:val="26"/>
          <w:szCs w:val="26"/>
        </w:rPr>
        <w:t>Лыжная подготовка.</w:t>
      </w:r>
    </w:p>
    <w:p w:rsidR="0092079F" w:rsidRPr="002453C1" w:rsidRDefault="0092079F" w:rsidP="0092079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53C1">
        <w:rPr>
          <w:rFonts w:ascii="Times New Roman" w:hAnsi="Times New Roman"/>
          <w:sz w:val="26"/>
          <w:szCs w:val="26"/>
        </w:rPr>
        <w:t>Легкая атлетика.</w:t>
      </w:r>
    </w:p>
    <w:p w:rsidR="0092079F" w:rsidRPr="002453C1" w:rsidRDefault="0092079F" w:rsidP="0092079F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53C1">
        <w:rPr>
          <w:rFonts w:ascii="Times New Roman" w:hAnsi="Times New Roman"/>
          <w:sz w:val="26"/>
          <w:szCs w:val="26"/>
        </w:rPr>
        <w:t>Элементы единоборств.</w:t>
      </w:r>
    </w:p>
    <w:p w:rsidR="00490110" w:rsidRDefault="00490110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490110" w:rsidSect="00490110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490110" w:rsidRPr="0021748B" w:rsidRDefault="00490110" w:rsidP="00490110">
      <w:pPr>
        <w:keepNext/>
        <w:keepLines/>
        <w:spacing w:before="180" w:after="0" w:line="240" w:lineRule="auto"/>
        <w:ind w:right="32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1748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КАЛЕНДАРНО-ТЕМАТИЧЕСКОЕ ПЛАНИРОВАНИЕ</w:t>
      </w:r>
    </w:p>
    <w:p w:rsidR="00490110" w:rsidRPr="0021748B" w:rsidRDefault="00490110" w:rsidP="00490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13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646"/>
        <w:gridCol w:w="3546"/>
        <w:gridCol w:w="1530"/>
        <w:gridCol w:w="4677"/>
        <w:gridCol w:w="992"/>
        <w:gridCol w:w="855"/>
        <w:gridCol w:w="850"/>
        <w:gridCol w:w="1418"/>
      </w:tblGrid>
      <w:tr w:rsidR="00490110" w:rsidRPr="00CA3522" w:rsidTr="00AD3997">
        <w:trPr>
          <w:trHeight w:val="660"/>
          <w:jc w:val="right"/>
        </w:trPr>
        <w:tc>
          <w:tcPr>
            <w:tcW w:w="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№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490110" w:rsidRPr="00CA3522" w:rsidTr="00AD3997">
        <w:trPr>
          <w:trHeight w:val="300"/>
          <w:jc w:val="right"/>
        </w:trPr>
        <w:tc>
          <w:tcPr>
            <w:tcW w:w="6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jc w:val="right"/>
        </w:trPr>
        <w:tc>
          <w:tcPr>
            <w:tcW w:w="110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 </w:t>
            </w: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jc w:val="right"/>
        </w:trPr>
        <w:tc>
          <w:tcPr>
            <w:tcW w:w="110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706"/>
          <w:jc w:val="right"/>
        </w:trPr>
        <w:tc>
          <w:tcPr>
            <w:tcW w:w="620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6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shd w:val="clear" w:color="auto" w:fill="auto"/>
          </w:tcPr>
          <w:p w:rsidR="00490110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2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ль физической культуры и спорта в формировании здорового образа жизни, профилактике вредных привычек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безопасности на уроках лёгкой атлетики. Низкий старт и стартовый разгон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77" w:type="dxa"/>
            <w:shd w:val="clear" w:color="auto" w:fill="auto"/>
          </w:tcPr>
          <w:p w:rsidR="00490110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занятий физическими упражнениями на основные системы организма и телосложения.</w:t>
            </w:r>
          </w:p>
          <w:p w:rsidR="00490110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на уроках лёгкой атлетики. Повторить низкий старт и стартовый разгон. Медленный бег 2м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jc w:val="right"/>
        </w:trPr>
        <w:tc>
          <w:tcPr>
            <w:tcW w:w="620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едицинская помощь при ушибах, ссадинах, вывихах. Эстафетный бег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77" w:type="dxa"/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едицинская помощь при ушибах, ссадинах, вывихах. Учить эстафетному бегу с передачей палочки. Бег 3мин.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jc w:val="right"/>
        </w:trPr>
        <w:tc>
          <w:tcPr>
            <w:tcW w:w="620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старт и стартовый разгон. Эстафетный бег. Бег 30м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677" w:type="dxa"/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вершенствовать низкий старт и стартовый разгон. Закрепить эстафетный бег. Бег 30м - учет. Бег 4ми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544"/>
          <w:jc w:val="right"/>
        </w:trPr>
        <w:tc>
          <w:tcPr>
            <w:tcW w:w="620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dxa"/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ий старт с преследованием. Эстафетный бег. Прыжок в длину с места. 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677" w:type="dxa"/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эстафетный бег. Низкий старт с преследованием. Учет -прыжок в длину с места. Медленный бег 5мин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90"/>
          <w:jc w:val="right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разбега. Бег на 60м. Передача эстафеты. 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вторить прыжок в длину с разбега. Учёт бега на 60м. Повторить передачу эстафеты. Бег 6мин с ускорениями до 80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разбега. Метание мяча с разбега в 4 – 5 шагов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разбега. Повторить метание мяча с разбега в 4 – 5 шагов. Медленный бег 7мин с 2-3 ускорения по 80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933"/>
          <w:jc w:val="right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и метание мяча с разбега. Передача эстафеты. 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ыжка в длину и метание мяча с разбега. Учёт техники передачи эстафеты. Медленный бег 8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овые упражнения. Метание мяча на </w:t>
            </w:r>
            <w:proofErr w:type="gram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ость.  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овые упражнения. Совершенствовать метание мяча на дальность. Бег в медленном темпе до 9 мин с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м</w:t>
              </w:r>
            </w:smartTag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на дальность. Медленный бег 10 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освоения метания мяча на дальность. Медленный бег 10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873"/>
          <w:jc w:val="right"/>
        </w:trPr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ок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м</w:t>
              </w:r>
            </w:smartTag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 прыжка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м</w:t>
              </w:r>
            </w:smartTag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5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РТИВНЫЕ ИГ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5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безопасности во время занятий спортивными играми. 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и в движении с пассивным сопротивлением защитника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а безопасности во время занятий спортивными играми. 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на месте и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9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653"/>
          <w:jc w:val="right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одной и двумя руками с места и в движении с пассивным сопротивлением защитника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бросков одной и двумя руками с места и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онное нападение и личная защита в игровых взаимодействиях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:2, 3:3, 4:4 на одну корзину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онное нападение и личная защита в игровых взаимодействиях 2:2, 3:3, 4:4 на одну корзин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3х игроков (тройка и малая восьмерка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3х игроков (тройка и малая восьмер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636"/>
          <w:jc w:val="right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ой бросок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, передача, броски.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штрафного броска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, передача, бр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гроков в нападении и защите через «заслон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игроков в нападении и защите через «за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доровительные системы физического воспитания и спортивная подготовка.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яча двумя руками сверху. Игра «</w:t>
            </w:r>
            <w:proofErr w:type="gram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-бол</w:t>
            </w:r>
            <w:proofErr w:type="gram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временные и традиционные оздоровительные системы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технике передачи мяча двумя руками сверху. Преодоление полосы препятствий. Игра «</w:t>
            </w:r>
            <w:proofErr w:type="gram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-бол</w:t>
            </w:r>
            <w:proofErr w:type="gram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а препятствий. Передачи мяча двумя рукам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а препятствий. Закрепить передачи мяча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мяча двумя руками снизу. Преодоление полосы препятствий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технике приёма мяча двумя руками снизу. Преодоление полосы препят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мяча двумя руками снизу. Передачи мяча двумя рукам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мяча. Передачи мяча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технике нижней прямой подачи мяча. Совершенствовать технику передач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нижняя подачи мяча. Приём мяча снизу и передачи сверху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пройденных элементов волейбола. Тренировка в подтягивани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 </w:t>
            </w: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волейбола, игра: «Мяч в воздух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AA3C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аксация на уроке физкультуры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элементы волейбола, игра: «Мяч в воздух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ксация (общие предст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8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подтягивании, игра «Картошка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 в подтягивании, игра «Карто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336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с элементами волейбола. Подтягивание.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ы с элементами волейбола. Учёт по подтягивани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 вперед и назад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кувырков вперед и назад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 в три приема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лазанья по канату в три приема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ок назад в стойку ноги врозь, длинный кувырок (Ю); два кувырка вперед слитно (Д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кувырка назад в стойку ноги врозь, длинный кувырок (Ю); два кувырка вперед слитно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виса на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ленках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стойку на руках опускание в упор присев (Ю); из упора на н\ж опускание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перед в вис присев (Д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упражнений на брусьях: из виса на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ленках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стойку на руках опускание в упор присев (Ю); из упора на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\ж опускание вперед в вис присев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на голове и руках (Ю); мост и поворот в упор стоя на одном колене (Д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на голове и руках (Ю); мост и поворот в упор стоя на одном колене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</w:t>
            </w:r>
          </w:p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ье по канату</w:t>
            </w:r>
          </w:p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махом назад в сед ноги врозь (Ю); из виса присев на н\ж махом одной и толчком другой в вис прогнувшись с опорой о в\ж (Д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махом назад в сед ноги врозь (Ю); из виса присев на н\ж махом одной и толчком другой в вис прогнувшись с опорой о в\ж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490110" w:rsidRPr="00CA3522" w:rsidRDefault="00490110" w:rsidP="00AD3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акробатические упражнения</w:t>
            </w:r>
          </w:p>
          <w:p w:rsidR="00490110" w:rsidRPr="00CA3522" w:rsidRDefault="00490110" w:rsidP="00AD3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: согнув ноги (м); прыжок боком с поворотом на 90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порного прыжка: согнув ноги через козла(м); прыжок боком с поворотом на 90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 через ко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ая комбинация</w:t>
            </w:r>
          </w:p>
          <w:p w:rsidR="00490110" w:rsidRPr="00CA3522" w:rsidRDefault="00490110" w:rsidP="00AD3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 акробатической комбинации</w:t>
            </w:r>
          </w:p>
          <w:p w:rsidR="00490110" w:rsidRPr="00CA3522" w:rsidRDefault="00490110" w:rsidP="00AD3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: согнув ноги (м); прыжок боком с поворотом на 90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порного прыжка: согнув ноги (м); прыжок боком с поворотом на 90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канату, упражнения в равновеси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ых элементов на снарядах. Лазание по канату, упражнения в равнове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полоса препятствий. Опорный прыжок. Подтягивание, поднимание туловища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полоса препятствий. Техника опорного прыжка - учет. Подтягивание, поднимание туловищ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8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ние по канату изученным способом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а внимание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лазания по канату изученным способом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а вним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ный кувырок вперёд, кувырок назад в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ёт техники длинного кувырка вперёд, кувырка назад в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из 3-4 элементов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акробатического соединения из 3-4 элементов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5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, поднимание туловища. Полоса препятствий, строе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– подтягивание, поднимание туловища. Полоса препятствий, строе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50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ЕДИНОБОРСТВ (БОРЬ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9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в равновесии. Стойки и передвижение в стойке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упражнений в равновесии. Стойки и передвижение в стой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равновесии. Освобождение от захватов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упражнений в равновесии; освобождение от захв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374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в равновесии. Элементы единоборства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ь технику упражнений в равновесии; элементов единобо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3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20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ЫЖНАЯ ПОДГОТОВК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4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882320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ы закаливания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лыжной подготовкой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процедуры. Правила и дозировка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лыжной подготов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зящий шаг без палок и с палками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скользящего шага без палок и с палками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51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попеременного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переступанием в движении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оворотов переступанием в движении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в гору скользящим шагом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одъема в гору скользящим шагом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 «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одъема «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конькового 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можение и поворот упором 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технику торможения и поворота упором 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км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бугров и впадин при спуске с горы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еодоления бугров и впадин при спуске с горы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е ходы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технику одновременных ходов. Повторить технику попеременного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уски и повороты. Коньковый ход.    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уски и повороты. Коньковый ход.    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до 5км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дистанции до 5км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и поворот уп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. Развивать скоростную выносливость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. Развивать скоростную вынослив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одновременного одношажного хода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. Эстафеты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конькового хода. Эстаф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8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 Прохождение дистанции до 4,5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ковый ход.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ковый ход.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ковый ход.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ковый ход.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можение и поворот упором 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0110" w:rsidRPr="00CA3522" w:rsidRDefault="00490110" w:rsidP="00AD399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можение и поворот упором 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0110" w:rsidRPr="00CA3522" w:rsidRDefault="00490110" w:rsidP="00AD399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одношажный ход (стартовый вариа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лыжные ходы на дистанции 4к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лыжные ходы на дистанции 4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,5 км</w:t>
              </w:r>
            </w:smartTag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овый ход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,5 км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  ЕДИНОБОРСТВ (БОРЬБ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. Стойки и передвижение в стойке.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490110" w:rsidRPr="00CA3522" w:rsidRDefault="00490110" w:rsidP="00AD3997">
            <w:pPr>
              <w:tabs>
                <w:tab w:val="right" w:pos="4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. Разучить технику стоек и передвижений в стой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4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. Стойки и передвижение в стойке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ЗУН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стоек и передвижений в стойке. Игра «Бой петух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336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единоборств. Захваты рук и туловища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нового материала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технику захватов рук и туловища. Игра «Часовые и разведч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ы рук и туловища. Игра «Выталкивание из круга»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технику захватов рук и туловища. Упражнения по овладению приемами страховки. Игра «Выталкивание из 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1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ьба за выгодное положение. Игра «Борьба за предмет»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приемы борьбы за выгодное положение. Игра «Борьба за предм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3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еретягивание в парах»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менты единоборств.   Игра «Перетягивание в </w:t>
            </w: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1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V</w:t>
            </w: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импийское движение в России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и двумя руками в прыжке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ы развития физической культуры в России. </w:t>
            </w:r>
          </w:p>
          <w:p w:rsidR="00490110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26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ающиеся успехи отечественных спортсменов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бросков одной и двумя руками в прыж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4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е нападение и личная защита в игровых взаимодействиях 2:2, 3:3, 4:4 на одну корзин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ное нападение и личная защита в игровых взаимодействиях 2:2, 3:3, 4:4 на одну корз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трех игроков (тройка и малая восьмерка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трех игроков (тройка и малая восьмер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 в баскетбол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 в баскетбол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34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85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и нижняя передачи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 в баскетбол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верхней и нижней передач. Учебная игра в баскет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85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яча во встречных колоннах.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мяча снизу после подач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ередач мяча во встречных колоннах. Совершенствовать технику приема мяча снизу после по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 нападающий удар при встречных передачах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Прямой нападающий удар при встречных передач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 в заданную часть площадки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нижней прямой подачи в заданную часть площ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и нижняя передачи через сетку в парах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верхней и нижней передач через сетку в п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нападении в зоне 3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енным правила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нападении в зоне 3</w:t>
            </w:r>
          </w:p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 в волейбол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игра в волей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11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82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Роль психических процессов в обучении двигательным действиям и движ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легкой атлетикой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й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2AE">
              <w:rPr>
                <w:rFonts w:ascii="Times New Roman" w:eastAsia="+mj-ea" w:hAnsi="Times New Roman" w:cs="Times New Roman"/>
                <w:kern w:val="24"/>
                <w:sz w:val="20"/>
                <w:szCs w:val="44"/>
              </w:rPr>
              <w:t>Значение нервной системы в управлении движениями и регуляции систем организма</w:t>
            </w:r>
            <w:r>
              <w:rPr>
                <w:rFonts w:ascii="Times New Roman" w:eastAsia="+mj-ea" w:hAnsi="Times New Roman" w:cs="Times New Roman"/>
                <w:kern w:val="24"/>
                <w:sz w:val="20"/>
                <w:szCs w:val="44"/>
              </w:rPr>
              <w:t>.</w:t>
            </w:r>
            <w:r>
              <w:rPr>
                <w:rFonts w:ascii="Calibri" w:eastAsia="+mj-ea" w:hAnsi="Calibri" w:cs="+mj-cs"/>
                <w:color w:val="FF6600"/>
                <w:kern w:val="24"/>
                <w:sz w:val="44"/>
                <w:szCs w:val="44"/>
              </w:rPr>
              <w:t xml:space="preserve"> </w:t>
            </w:r>
            <w:r w:rsidRPr="00B972AE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36"/>
                <w:lang w:eastAsia="ru-RU"/>
              </w:rPr>
              <w:t>Психические процессы в обучении двигательным действиям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36"/>
                <w:lang w:eastAsia="ru-RU"/>
              </w:rPr>
              <w:t>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во время занятий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м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бег 6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м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бег 6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в 15-20 шагов. Медленный бег до 7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ть прыжок в длину с разбега в 15-20 шагов. Медленный бег до 7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в 15-20 шагов. Медленный бег до 7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рыжок в длину с разбега в 15-20 шагов. Медленный бег до 7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разбега в 15-20 шагов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рыжок в длину с разбега в 15-20 ш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парах на сопротивление. Старты. Бег - 60м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упражнений в парах на сопротивление. Старты. Бег - 60м - у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02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яча на дальность с 4-5 шагов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бег 6мин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технику метания мяча на дальность с 4-5 шагов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ый бег 6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284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разбега. Беговые и прыжковые упражнения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ный 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по прыжкам в длину с разбега. Беговые и прыжк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7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0 м</w:t>
              </w:r>
            </w:smartTag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); 1500м (д)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A352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00 м</w:t>
              </w:r>
            </w:smartTag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); 1500м (д).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11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предметами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предметами</w:t>
            </w:r>
          </w:p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10" w:rsidRPr="00CA3522" w:rsidTr="00AD3997">
        <w:trPr>
          <w:trHeight w:val="299"/>
          <w:jc w:val="right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метры здоровья. Тестирование. Подведение итогов за год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ометры здоровья. Тестирование. Подведение итогов за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110" w:rsidRPr="00CA3522" w:rsidRDefault="00490110" w:rsidP="00AD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90110" w:rsidRPr="00CA3522" w:rsidRDefault="00490110" w:rsidP="0049011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  <w:sectPr w:rsidR="00490110" w:rsidRPr="00CA3522" w:rsidSect="0049011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92079F" w:rsidRDefault="0092079F" w:rsidP="0092079F">
      <w:pPr>
        <w:shd w:val="clear" w:color="auto" w:fill="FFFFFF"/>
        <w:spacing w:after="0" w:line="240" w:lineRule="auto"/>
        <w:ind w:left="60"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sectPr w:rsidR="0092079F" w:rsidSect="0049011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23AB3" w:rsidRPr="00723AB3" w:rsidRDefault="00723AB3" w:rsidP="0092079F">
      <w:pPr>
        <w:shd w:val="clear" w:color="auto" w:fill="FFFFFF"/>
        <w:spacing w:after="0" w:line="240" w:lineRule="auto"/>
        <w:ind w:right="39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92079F" w:rsidRDefault="0092079F" w:rsidP="0092079F">
      <w:pPr>
        <w:keepNext/>
        <w:keepLines/>
        <w:spacing w:before="180" w:after="0" w:line="240" w:lineRule="auto"/>
        <w:ind w:right="320"/>
        <w:jc w:val="center"/>
        <w:outlineLvl w:val="0"/>
        <w:rPr>
          <w:rFonts w:ascii="Times New Roman" w:eastAsia="Calibri" w:hAnsi="Times New Roman" w:cs="Times New Roman"/>
          <w:b/>
          <w:sz w:val="28"/>
          <w:szCs w:val="26"/>
        </w:rPr>
      </w:pPr>
    </w:p>
    <w:p w:rsidR="0092079F" w:rsidRDefault="0092079F" w:rsidP="009207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906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ОРМЫ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860"/>
        <w:gridCol w:w="859"/>
        <w:gridCol w:w="860"/>
        <w:gridCol w:w="859"/>
        <w:gridCol w:w="860"/>
        <w:gridCol w:w="927"/>
      </w:tblGrid>
      <w:tr w:rsidR="0092079F" w:rsidRPr="002453C1" w:rsidTr="0092079F">
        <w:trPr>
          <w:trHeight w:val="320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нтрольные упражнения</w:t>
            </w:r>
          </w:p>
        </w:tc>
        <w:tc>
          <w:tcPr>
            <w:tcW w:w="5223" w:type="dxa"/>
            <w:gridSpan w:val="6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</w:tr>
      <w:tr w:rsidR="0092079F" w:rsidRPr="002453C1" w:rsidTr="0092079F">
        <w:trPr>
          <w:trHeight w:val="304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Учащиеся </w:t>
            </w:r>
          </w:p>
        </w:tc>
        <w:tc>
          <w:tcPr>
            <w:tcW w:w="2578" w:type="dxa"/>
            <w:gridSpan w:val="3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2645" w:type="dxa"/>
            <w:gridSpan w:val="3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вочки</w:t>
            </w:r>
          </w:p>
        </w:tc>
      </w:tr>
      <w:tr w:rsidR="0092079F" w:rsidRPr="002453C1" w:rsidTr="0092079F">
        <w:trPr>
          <w:trHeight w:val="320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“5”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“4”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“3”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“5”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“4”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“3”</w:t>
            </w:r>
          </w:p>
        </w:tc>
      </w:tr>
      <w:tr w:rsidR="0092079F" w:rsidRPr="002453C1" w:rsidTr="0092079F">
        <w:trPr>
          <w:trHeight w:val="304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елночный бег 4</w:t>
            </w: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x</w:t>
            </w: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 м, сек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4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2</w:t>
            </w:r>
          </w:p>
        </w:tc>
      </w:tr>
      <w:tr w:rsidR="0092079F" w:rsidRPr="002453C1" w:rsidTr="0092079F">
        <w:trPr>
          <w:trHeight w:val="96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г 30 м, секунд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92079F" w:rsidRPr="002453C1" w:rsidTr="0092079F">
        <w:trPr>
          <w:trHeight w:val="320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ег 1000 м, мин 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50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5</w:t>
            </w:r>
          </w:p>
        </w:tc>
      </w:tr>
      <w:tr w:rsidR="0092079F" w:rsidRPr="002453C1" w:rsidTr="0092079F">
        <w:trPr>
          <w:trHeight w:val="304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г 60 м, секунд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7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7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4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8</w:t>
            </w:r>
          </w:p>
        </w:tc>
      </w:tr>
      <w:tr w:rsidR="0092079F" w:rsidRPr="002453C1" w:rsidTr="0092079F">
        <w:trPr>
          <w:trHeight w:val="320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г 2000 м, мин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45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30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20</w:t>
            </w:r>
          </w:p>
        </w:tc>
      </w:tr>
      <w:tr w:rsidR="0092079F" w:rsidRPr="002453C1" w:rsidTr="0092079F">
        <w:trPr>
          <w:trHeight w:val="304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ыжки в длину с места 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</w:t>
            </w:r>
          </w:p>
        </w:tc>
      </w:tr>
      <w:tr w:rsidR="0092079F" w:rsidRPr="002453C1" w:rsidTr="0092079F">
        <w:trPr>
          <w:trHeight w:val="641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тягивание на высокой перекладине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2079F" w:rsidRPr="002453C1" w:rsidTr="0092079F">
        <w:trPr>
          <w:trHeight w:val="304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гибание и разгибание рук в упоре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92079F" w:rsidRPr="002453C1" w:rsidTr="0092079F">
        <w:trPr>
          <w:trHeight w:val="641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клоны вперед из положения сидя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92079F" w:rsidRPr="002453C1" w:rsidTr="0092079F">
        <w:trPr>
          <w:trHeight w:val="641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92079F" w:rsidRPr="002453C1" w:rsidTr="0092079F">
        <w:trPr>
          <w:trHeight w:val="304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г на лыжах 3 км, мин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30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30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30</w:t>
            </w:r>
          </w:p>
        </w:tc>
      </w:tr>
      <w:tr w:rsidR="0092079F" w:rsidRPr="002453C1" w:rsidTr="0092079F">
        <w:trPr>
          <w:trHeight w:val="320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г на лыжах 5 км, мин</w:t>
            </w:r>
          </w:p>
        </w:tc>
        <w:tc>
          <w:tcPr>
            <w:tcW w:w="5223" w:type="dxa"/>
            <w:gridSpan w:val="6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учета времени</w:t>
            </w:r>
          </w:p>
        </w:tc>
      </w:tr>
      <w:tr w:rsidR="0092079F" w:rsidRPr="002453C1" w:rsidTr="0092079F">
        <w:trPr>
          <w:trHeight w:val="206"/>
          <w:jc w:val="center"/>
        </w:trPr>
        <w:tc>
          <w:tcPr>
            <w:tcW w:w="4438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ыжок на скакалке, 25 сек, раз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59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60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27" w:type="dxa"/>
            <w:shd w:val="clear" w:color="auto" w:fill="auto"/>
            <w:hideMark/>
          </w:tcPr>
          <w:p w:rsidR="0092079F" w:rsidRPr="002453C1" w:rsidRDefault="0092079F" w:rsidP="009207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</w:tr>
    </w:tbl>
    <w:p w:rsidR="0092079F" w:rsidRPr="003906DA" w:rsidRDefault="0092079F" w:rsidP="009207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0110" w:rsidRDefault="00490110" w:rsidP="00920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79F" w:rsidRPr="00723AB3" w:rsidRDefault="0092079F" w:rsidP="0092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6"/>
          <w:szCs w:val="26"/>
        </w:rPr>
        <w:t>УЧЕБНО – МЕТОДИЧЕСКОЕ ОБЕСПЕЧЕНИЕ</w:t>
      </w:r>
    </w:p>
    <w:p w:rsidR="0092079F" w:rsidRPr="00723AB3" w:rsidRDefault="0092079F" w:rsidP="0092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079F" w:rsidRPr="00723AB3" w:rsidRDefault="0092079F" w:rsidP="00920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15"/>
      </w:tblGrid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инвентарь, оборудование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ind w:left="-651" w:firstLine="6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  штук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волейбольные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ind w:left="-651" w:firstLine="6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баскетбольные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92079F" w:rsidRPr="00723AB3" w:rsidTr="0092079F">
        <w:trPr>
          <w:trHeight w:val="325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набивные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калки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учи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и на ботинках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жные палочки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пар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ы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 для метания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2079F" w:rsidRPr="00723AB3" w:rsidTr="0092079F">
        <w:trPr>
          <w:trHeight w:val="325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йка для прыжков в высоту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ка для прыжков в высоту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ведская стенка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кладина 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ь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2079F" w:rsidRPr="00723AB3" w:rsidTr="0092079F">
        <w:trPr>
          <w:trHeight w:val="310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ое бревно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2079F" w:rsidRPr="00723AB3" w:rsidTr="0092079F">
        <w:trPr>
          <w:trHeight w:val="325"/>
          <w:jc w:val="center"/>
        </w:trPr>
        <w:tc>
          <w:tcPr>
            <w:tcW w:w="3893" w:type="dxa"/>
          </w:tcPr>
          <w:p w:rsidR="0092079F" w:rsidRPr="00723AB3" w:rsidRDefault="0092079F" w:rsidP="0092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ческий мостик</w:t>
            </w:r>
          </w:p>
        </w:tc>
        <w:tc>
          <w:tcPr>
            <w:tcW w:w="1815" w:type="dxa"/>
          </w:tcPr>
          <w:p w:rsidR="0092079F" w:rsidRPr="00723AB3" w:rsidRDefault="0092079F" w:rsidP="0092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A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92079F" w:rsidRPr="00723AB3" w:rsidRDefault="0092079F" w:rsidP="0092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3C1" w:rsidRDefault="002453C1" w:rsidP="00723AB3">
      <w:pPr>
        <w:shd w:val="clear" w:color="auto" w:fill="FFFFFF"/>
        <w:spacing w:after="0" w:line="240" w:lineRule="auto"/>
        <w:ind w:left="60" w:right="39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sectPr w:rsidR="002453C1" w:rsidSect="00490110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:rsidR="005A72EC" w:rsidRDefault="005A72EC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3C1" w:rsidRDefault="002453C1" w:rsidP="003906D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2453C1" w:rsidSect="00490110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2453C1" w:rsidRPr="00723AB3" w:rsidRDefault="002453C1" w:rsidP="002453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6"/>
          <w:szCs w:val="26"/>
        </w:rPr>
        <w:sectPr w:rsidR="002453C1" w:rsidRPr="00723AB3" w:rsidSect="00490110"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C306B1" w:rsidRDefault="00C306B1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28"/>
          <w:szCs w:val="28"/>
        </w:rPr>
        <w:sectPr w:rsidR="00723AB3" w:rsidRPr="00723AB3" w:rsidSect="00490110"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</w:rPr>
        <w:t xml:space="preserve">Раздел </w:t>
      </w: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  <w:lang w:val="en-US"/>
        </w:rPr>
        <w:t>VI</w:t>
      </w:r>
      <w:r w:rsidRPr="00723AB3">
        <w:rPr>
          <w:rFonts w:ascii="Times New Roman" w:eastAsia="Calibri" w:hAnsi="Times New Roman" w:cs="Times New Roman"/>
          <w:b/>
          <w:color w:val="FFFFFF"/>
          <w:sz w:val="28"/>
          <w:szCs w:val="28"/>
        </w:rPr>
        <w:t>.</w:t>
      </w:r>
    </w:p>
    <w:p w:rsidR="00723AB3" w:rsidRPr="00723AB3" w:rsidRDefault="00723AB3" w:rsidP="00723A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A08" w:rsidRDefault="00752A08"/>
    <w:sectPr w:rsidR="00752A08" w:rsidSect="0049011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F8" w:rsidRDefault="004214F8">
      <w:pPr>
        <w:spacing w:after="0" w:line="240" w:lineRule="auto"/>
      </w:pPr>
      <w:r>
        <w:separator/>
      </w:r>
    </w:p>
  </w:endnote>
  <w:endnote w:type="continuationSeparator" w:id="0">
    <w:p w:rsidR="004214F8" w:rsidRDefault="004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F8" w:rsidRDefault="004214F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110">
      <w:rPr>
        <w:noProof/>
      </w:rPr>
      <w:t>14</w:t>
    </w:r>
    <w:r>
      <w:fldChar w:fldCharType="end"/>
    </w:r>
  </w:p>
  <w:p w:rsidR="004214F8" w:rsidRDefault="004214F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F8" w:rsidRDefault="004214F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110">
      <w:rPr>
        <w:noProof/>
      </w:rPr>
      <w:t>16</w:t>
    </w:r>
    <w:r>
      <w:fldChar w:fldCharType="end"/>
    </w:r>
  </w:p>
  <w:p w:rsidR="004214F8" w:rsidRDefault="004214F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F8" w:rsidRDefault="004214F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110">
      <w:rPr>
        <w:noProof/>
      </w:rPr>
      <w:t>18</w:t>
    </w:r>
    <w:r>
      <w:fldChar w:fldCharType="end"/>
    </w:r>
  </w:p>
  <w:p w:rsidR="004214F8" w:rsidRDefault="004214F8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F8" w:rsidRDefault="004214F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110">
      <w:rPr>
        <w:noProof/>
      </w:rPr>
      <w:t>20</w:t>
    </w:r>
    <w:r>
      <w:fldChar w:fldCharType="end"/>
    </w:r>
  </w:p>
  <w:p w:rsidR="004214F8" w:rsidRDefault="004214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F8" w:rsidRDefault="004214F8">
      <w:pPr>
        <w:spacing w:after="0" w:line="240" w:lineRule="auto"/>
      </w:pPr>
      <w:r>
        <w:separator/>
      </w:r>
    </w:p>
  </w:footnote>
  <w:footnote w:type="continuationSeparator" w:id="0">
    <w:p w:rsidR="004214F8" w:rsidRDefault="0042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/>
      </w:rPr>
    </w:lvl>
  </w:abstractNum>
  <w:abstractNum w:abstractNumId="1">
    <w:nsid w:val="075A2947"/>
    <w:multiLevelType w:val="hybridMultilevel"/>
    <w:tmpl w:val="72246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C058E"/>
    <w:multiLevelType w:val="hybridMultilevel"/>
    <w:tmpl w:val="707EF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B180E"/>
    <w:multiLevelType w:val="hybridMultilevel"/>
    <w:tmpl w:val="1D6E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66D9"/>
    <w:multiLevelType w:val="hybridMultilevel"/>
    <w:tmpl w:val="A094C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E634D"/>
    <w:multiLevelType w:val="hybridMultilevel"/>
    <w:tmpl w:val="AD203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50AC3"/>
    <w:multiLevelType w:val="hybridMultilevel"/>
    <w:tmpl w:val="11646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F17C0"/>
    <w:multiLevelType w:val="hybridMultilevel"/>
    <w:tmpl w:val="90C8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13EDC"/>
    <w:multiLevelType w:val="hybridMultilevel"/>
    <w:tmpl w:val="67188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61D61"/>
    <w:multiLevelType w:val="hybridMultilevel"/>
    <w:tmpl w:val="79D0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7007C"/>
    <w:multiLevelType w:val="hybridMultilevel"/>
    <w:tmpl w:val="56A2E0C8"/>
    <w:lvl w:ilvl="0" w:tplc="DF4618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E299B"/>
    <w:multiLevelType w:val="hybridMultilevel"/>
    <w:tmpl w:val="A1581AD2"/>
    <w:lvl w:ilvl="0" w:tplc="5360F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7329E"/>
    <w:multiLevelType w:val="hybridMultilevel"/>
    <w:tmpl w:val="3566F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D13010"/>
    <w:multiLevelType w:val="hybridMultilevel"/>
    <w:tmpl w:val="A5240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860D5"/>
    <w:multiLevelType w:val="hybridMultilevel"/>
    <w:tmpl w:val="21BA551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F6F24CC"/>
    <w:multiLevelType w:val="hybridMultilevel"/>
    <w:tmpl w:val="CBC4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5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2"/>
  </w:num>
  <w:num w:numId="17">
    <w:abstractNumId w:val="13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A"/>
    <w:rsid w:val="000144F7"/>
    <w:rsid w:val="000C14D8"/>
    <w:rsid w:val="0010320A"/>
    <w:rsid w:val="00132EE3"/>
    <w:rsid w:val="002453C1"/>
    <w:rsid w:val="003906DA"/>
    <w:rsid w:val="003C3ADF"/>
    <w:rsid w:val="004214F8"/>
    <w:rsid w:val="004745BA"/>
    <w:rsid w:val="00490110"/>
    <w:rsid w:val="004A747D"/>
    <w:rsid w:val="005A72EC"/>
    <w:rsid w:val="005F2146"/>
    <w:rsid w:val="006437F6"/>
    <w:rsid w:val="00723AB3"/>
    <w:rsid w:val="00752A08"/>
    <w:rsid w:val="007F2E03"/>
    <w:rsid w:val="0092079F"/>
    <w:rsid w:val="00A05E48"/>
    <w:rsid w:val="00A14B29"/>
    <w:rsid w:val="00B72884"/>
    <w:rsid w:val="00C306B1"/>
    <w:rsid w:val="00E312F7"/>
    <w:rsid w:val="00ED03CC"/>
    <w:rsid w:val="00F96B87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BF350BEE-06CC-4FEC-9212-0D739FF9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AB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AB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A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723AB3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723AB3"/>
  </w:style>
  <w:style w:type="paragraph" w:styleId="a3">
    <w:name w:val="List Paragraph"/>
    <w:basedOn w:val="a"/>
    <w:uiPriority w:val="34"/>
    <w:qFormat/>
    <w:rsid w:val="00723A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723AB3"/>
    <w:rPr>
      <w:b/>
      <w:bCs/>
    </w:rPr>
  </w:style>
  <w:style w:type="paragraph" w:styleId="a5">
    <w:name w:val="Normal (Web)"/>
    <w:basedOn w:val="a"/>
    <w:uiPriority w:val="99"/>
    <w:unhideWhenUsed/>
    <w:rsid w:val="0072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723AB3"/>
    <w:rPr>
      <w:i/>
      <w:iCs/>
    </w:rPr>
  </w:style>
  <w:style w:type="paragraph" w:styleId="a7">
    <w:name w:val="No Spacing"/>
    <w:uiPriority w:val="1"/>
    <w:qFormat/>
    <w:rsid w:val="00723A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723A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23AB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23A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723AB3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0">
    <w:name w:val="c0"/>
    <w:basedOn w:val="a"/>
    <w:rsid w:val="0072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0">
    <w:name w:val="c2 c10"/>
    <w:basedOn w:val="a0"/>
    <w:rsid w:val="00723AB3"/>
  </w:style>
  <w:style w:type="table" w:styleId="ac">
    <w:name w:val="Table Grid"/>
    <w:basedOn w:val="a1"/>
    <w:uiPriority w:val="59"/>
    <w:rsid w:val="00723A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c11">
    <w:name w:val="c18 c11"/>
    <w:basedOn w:val="a"/>
    <w:rsid w:val="00723AB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723AB3"/>
  </w:style>
  <w:style w:type="paragraph" w:customStyle="1" w:styleId="Default">
    <w:name w:val="Default"/>
    <w:rsid w:val="00723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723A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e">
    <w:name w:val="Верхний колонтитул Знак"/>
    <w:basedOn w:val="a0"/>
    <w:link w:val="ad"/>
    <w:rsid w:val="00723AB3"/>
    <w:rPr>
      <w:rFonts w:ascii="Calibri" w:eastAsia="Calibri" w:hAnsi="Calibri" w:cs="Times New Roman"/>
      <w:lang w:val="x-none"/>
    </w:rPr>
  </w:style>
  <w:style w:type="paragraph" w:styleId="af">
    <w:name w:val="footer"/>
    <w:basedOn w:val="a"/>
    <w:link w:val="af0"/>
    <w:uiPriority w:val="99"/>
    <w:unhideWhenUsed/>
    <w:rsid w:val="00723AB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f0">
    <w:name w:val="Нижний колонтитул Знак"/>
    <w:basedOn w:val="a0"/>
    <w:link w:val="af"/>
    <w:uiPriority w:val="99"/>
    <w:rsid w:val="00723AB3"/>
    <w:rPr>
      <w:rFonts w:ascii="Calibri" w:eastAsia="Calibri" w:hAnsi="Calibri" w:cs="Times New Roman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723AB3"/>
  </w:style>
  <w:style w:type="table" w:customStyle="1" w:styleId="12">
    <w:name w:val="Сетка таблицы1"/>
    <w:basedOn w:val="a1"/>
    <w:next w:val="ac"/>
    <w:rsid w:val="00723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3AB3"/>
  </w:style>
  <w:style w:type="table" w:customStyle="1" w:styleId="20">
    <w:name w:val="Сетка таблицы2"/>
    <w:basedOn w:val="a1"/>
    <w:next w:val="ac"/>
    <w:rsid w:val="00723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14A1-870E-45E5-9C97-EFB38642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Заводопетровской школы</cp:lastModifiedBy>
  <cp:revision>5</cp:revision>
  <cp:lastPrinted>2015-10-18T14:25:00Z</cp:lastPrinted>
  <dcterms:created xsi:type="dcterms:W3CDTF">2015-10-11T11:52:00Z</dcterms:created>
  <dcterms:modified xsi:type="dcterms:W3CDTF">2016-03-02T06:10:00Z</dcterms:modified>
</cp:coreProperties>
</file>